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6A85C" w14:textId="77777777" w:rsidR="00D072AD" w:rsidRDefault="00D072AD" w:rsidP="00035FE3">
      <w:pPr>
        <w:spacing w:after="0" w:line="240" w:lineRule="auto"/>
        <w:rPr>
          <w:b/>
          <w:sz w:val="10"/>
        </w:rPr>
      </w:pPr>
    </w:p>
    <w:p w14:paraId="73C01470" w14:textId="321955F4" w:rsidR="009A29B1" w:rsidRPr="00D072AD" w:rsidRDefault="00D072AD" w:rsidP="00035FE3">
      <w:pPr>
        <w:spacing w:after="0" w:line="240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PRODUCT </w:t>
      </w:r>
      <w:bookmarkStart w:id="0" w:name="_Hlk9234500"/>
      <w:r w:rsidR="006570B2">
        <w:rPr>
          <w:b/>
          <w:color w:val="FF0000"/>
          <w:sz w:val="36"/>
        </w:rPr>
        <w:t>SPECIFICATION</w:t>
      </w:r>
      <w:bookmarkEnd w:id="0"/>
    </w:p>
    <w:p w14:paraId="2F0E0470" w14:textId="77777777" w:rsidR="00D072AD" w:rsidRPr="0059393D" w:rsidRDefault="00D072AD" w:rsidP="00035FE3">
      <w:pPr>
        <w:spacing w:after="0" w:line="240" w:lineRule="auto"/>
        <w:rPr>
          <w:b/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7928"/>
      </w:tblGrid>
      <w:tr w:rsidR="003C44ED" w:rsidRPr="00942D06" w14:paraId="3E8D57D0" w14:textId="77777777" w:rsidTr="00B50B17">
        <w:trPr>
          <w:trHeight w:val="340"/>
          <w:jc w:val="center"/>
        </w:trPr>
        <w:tc>
          <w:tcPr>
            <w:tcW w:w="2266" w:type="dxa"/>
            <w:vAlign w:val="center"/>
          </w:tcPr>
          <w:p w14:paraId="721429AB" w14:textId="4EE40767" w:rsidR="003C44ED" w:rsidRPr="0059393D" w:rsidRDefault="003C44ED" w:rsidP="00035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Name</w:t>
            </w:r>
          </w:p>
        </w:tc>
        <w:tc>
          <w:tcPr>
            <w:tcW w:w="7928" w:type="dxa"/>
            <w:vAlign w:val="center"/>
          </w:tcPr>
          <w:p w14:paraId="0A8F827B" w14:textId="18C2B363" w:rsidR="003C44ED" w:rsidRPr="0010071D" w:rsidRDefault="003001B9" w:rsidP="00035FE3">
            <w:pPr>
              <w:rPr>
                <w:sz w:val="24"/>
              </w:rPr>
            </w:pPr>
            <w:r>
              <w:rPr>
                <w:sz w:val="24"/>
              </w:rPr>
              <w:t>Zinc</w:t>
            </w:r>
          </w:p>
        </w:tc>
      </w:tr>
      <w:tr w:rsidR="003C44ED" w:rsidRPr="00942D06" w14:paraId="2170E4A5" w14:textId="77777777" w:rsidTr="00B50B17">
        <w:trPr>
          <w:trHeight w:val="340"/>
          <w:jc w:val="center"/>
        </w:trPr>
        <w:tc>
          <w:tcPr>
            <w:tcW w:w="2266" w:type="dxa"/>
            <w:vAlign w:val="center"/>
          </w:tcPr>
          <w:p w14:paraId="4F6EAA11" w14:textId="1CFCC9EB" w:rsidR="003C44ED" w:rsidRPr="0059393D" w:rsidRDefault="003C44ED" w:rsidP="00035FE3">
            <w:pPr>
              <w:rPr>
                <w:b/>
                <w:sz w:val="24"/>
              </w:rPr>
            </w:pPr>
            <w:r w:rsidRPr="0059393D">
              <w:rPr>
                <w:b/>
                <w:sz w:val="24"/>
              </w:rPr>
              <w:t>Pack Size</w:t>
            </w:r>
          </w:p>
        </w:tc>
        <w:tc>
          <w:tcPr>
            <w:tcW w:w="7928" w:type="dxa"/>
            <w:vAlign w:val="center"/>
          </w:tcPr>
          <w:p w14:paraId="637F3068" w14:textId="7C761E82" w:rsidR="003C44ED" w:rsidRPr="0010071D" w:rsidRDefault="003001B9" w:rsidP="00035FE3">
            <w:pPr>
              <w:rPr>
                <w:sz w:val="24"/>
              </w:rPr>
            </w:pPr>
            <w:r>
              <w:rPr>
                <w:sz w:val="24"/>
              </w:rPr>
              <w:t>60 Capsules</w:t>
            </w:r>
          </w:p>
        </w:tc>
      </w:tr>
      <w:tr w:rsidR="003C44ED" w:rsidRPr="00942D06" w14:paraId="4D1BCF4B" w14:textId="77777777" w:rsidTr="00B50B17">
        <w:trPr>
          <w:trHeight w:val="340"/>
          <w:jc w:val="center"/>
        </w:trPr>
        <w:tc>
          <w:tcPr>
            <w:tcW w:w="2266" w:type="dxa"/>
            <w:vAlign w:val="center"/>
          </w:tcPr>
          <w:p w14:paraId="03003FC6" w14:textId="28DB0B7F" w:rsidR="003C44ED" w:rsidRPr="0059393D" w:rsidRDefault="003C44ED" w:rsidP="00035FE3">
            <w:pPr>
              <w:rPr>
                <w:b/>
                <w:sz w:val="24"/>
              </w:rPr>
            </w:pPr>
            <w:r w:rsidRPr="0059393D">
              <w:rPr>
                <w:b/>
                <w:sz w:val="24"/>
              </w:rPr>
              <w:t>Capsule Code</w:t>
            </w:r>
          </w:p>
        </w:tc>
        <w:tc>
          <w:tcPr>
            <w:tcW w:w="7928" w:type="dxa"/>
            <w:vAlign w:val="center"/>
          </w:tcPr>
          <w:p w14:paraId="3B9B3A64" w14:textId="5650EBE6" w:rsidR="003C44ED" w:rsidRPr="0059393D" w:rsidRDefault="008310C8" w:rsidP="00035FE3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  <w:r w:rsidR="003001B9">
              <w:rPr>
                <w:sz w:val="24"/>
              </w:rPr>
              <w:t>574</w:t>
            </w:r>
          </w:p>
        </w:tc>
      </w:tr>
      <w:tr w:rsidR="003C44ED" w:rsidRPr="00942D06" w14:paraId="7C04558D" w14:textId="77777777" w:rsidTr="00B50B17">
        <w:trPr>
          <w:trHeight w:val="340"/>
          <w:jc w:val="center"/>
        </w:trPr>
        <w:tc>
          <w:tcPr>
            <w:tcW w:w="2266" w:type="dxa"/>
            <w:vAlign w:val="center"/>
          </w:tcPr>
          <w:p w14:paraId="3EEC4D3C" w14:textId="7654D9C8" w:rsidR="003C44ED" w:rsidRPr="0059393D" w:rsidRDefault="003C44ED" w:rsidP="00035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SKU</w:t>
            </w:r>
          </w:p>
        </w:tc>
        <w:tc>
          <w:tcPr>
            <w:tcW w:w="7928" w:type="dxa"/>
            <w:vAlign w:val="center"/>
          </w:tcPr>
          <w:p w14:paraId="0A5BBA3C" w14:textId="4D0C2FEE" w:rsidR="003C44ED" w:rsidRPr="0059393D" w:rsidRDefault="003001B9" w:rsidP="00035FE3">
            <w:pPr>
              <w:rPr>
                <w:sz w:val="24"/>
              </w:rPr>
            </w:pPr>
            <w:r>
              <w:rPr>
                <w:sz w:val="24"/>
              </w:rPr>
              <w:t>CMTZB60</w:t>
            </w:r>
            <w:r w:rsidR="00022814">
              <w:rPr>
                <w:sz w:val="24"/>
              </w:rPr>
              <w:t>A</w:t>
            </w:r>
          </w:p>
        </w:tc>
      </w:tr>
    </w:tbl>
    <w:p w14:paraId="1D564628" w14:textId="39F53766" w:rsidR="0059393D" w:rsidRDefault="0059393D" w:rsidP="00035FE3">
      <w:pPr>
        <w:spacing w:after="0" w:line="240" w:lineRule="auto"/>
      </w:pPr>
    </w:p>
    <w:p w14:paraId="000438D0" w14:textId="4079828E" w:rsidR="00035FE3" w:rsidRPr="002174D2" w:rsidRDefault="004672F2" w:rsidP="00035FE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2174D2">
        <w:rPr>
          <w:b/>
          <w:color w:val="000000" w:themeColor="text1"/>
          <w:sz w:val="24"/>
          <w:szCs w:val="24"/>
        </w:rPr>
        <w:t>ACTIVE INGREDIENTS</w:t>
      </w:r>
    </w:p>
    <w:p w14:paraId="1092664B" w14:textId="77777777" w:rsidR="004672F2" w:rsidRPr="004672F2" w:rsidRDefault="004672F2" w:rsidP="00035FE3">
      <w:pPr>
        <w:spacing w:after="0" w:line="240" w:lineRule="auto"/>
        <w:rPr>
          <w:bCs/>
          <w:color w:val="000000" w:themeColor="text1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701"/>
        <w:gridCol w:w="2552"/>
      </w:tblGrid>
      <w:tr w:rsidR="004672F2" w:rsidRPr="009A29B1" w14:paraId="6B240173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0F894234" w14:textId="1D129DE5" w:rsidR="004672F2" w:rsidRPr="004672F2" w:rsidRDefault="004672F2" w:rsidP="004672F2">
            <w:pPr>
              <w:jc w:val="center"/>
              <w:rPr>
                <w:b/>
                <w:bCs/>
              </w:rPr>
            </w:pPr>
            <w:bookmarkStart w:id="1" w:name="_Hlk527979670"/>
            <w:r w:rsidRPr="004672F2">
              <w:rPr>
                <w:b/>
                <w:bCs/>
              </w:rPr>
              <w:t>Item Code</w:t>
            </w:r>
          </w:p>
        </w:tc>
        <w:tc>
          <w:tcPr>
            <w:tcW w:w="4536" w:type="dxa"/>
            <w:vAlign w:val="center"/>
          </w:tcPr>
          <w:p w14:paraId="442DBF9A" w14:textId="4F7A4816" w:rsidR="004672F2" w:rsidRPr="004672F2" w:rsidRDefault="004672F2" w:rsidP="00035FE3">
            <w:pPr>
              <w:rPr>
                <w:b/>
                <w:bCs/>
              </w:rPr>
            </w:pPr>
            <w:r w:rsidRPr="004672F2">
              <w:rPr>
                <w:b/>
                <w:bCs/>
              </w:rPr>
              <w:t>Ingredient</w:t>
            </w:r>
          </w:p>
        </w:tc>
        <w:tc>
          <w:tcPr>
            <w:tcW w:w="1701" w:type="dxa"/>
            <w:vAlign w:val="center"/>
          </w:tcPr>
          <w:p w14:paraId="2A1C4B77" w14:textId="28D457F0" w:rsidR="004672F2" w:rsidRPr="00035FE3" w:rsidRDefault="004672F2" w:rsidP="00035FE3">
            <w:pPr>
              <w:jc w:val="center"/>
              <w:rPr>
                <w:color w:val="FF0000"/>
              </w:rPr>
            </w:pPr>
            <w:r>
              <w:rPr>
                <w:b/>
              </w:rPr>
              <w:t>Amount (mg)</w:t>
            </w:r>
          </w:p>
        </w:tc>
        <w:tc>
          <w:tcPr>
            <w:tcW w:w="2552" w:type="dxa"/>
            <w:vAlign w:val="center"/>
          </w:tcPr>
          <w:p w14:paraId="1A87E9E0" w14:textId="76341414" w:rsidR="004672F2" w:rsidRPr="009A29B1" w:rsidRDefault="004672F2" w:rsidP="00035FE3">
            <w:r w:rsidRPr="009A29B1">
              <w:rPr>
                <w:b/>
              </w:rPr>
              <w:t>Label Claim</w:t>
            </w:r>
          </w:p>
        </w:tc>
      </w:tr>
      <w:tr w:rsidR="00F55417" w:rsidRPr="009A29B1" w14:paraId="634A1E5A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125D1C48" w14:textId="349B2BF0" w:rsidR="00F55417" w:rsidRPr="009A29B1" w:rsidRDefault="00F55417" w:rsidP="004672F2">
            <w:pPr>
              <w:jc w:val="center"/>
            </w:pPr>
            <w:r>
              <w:t>800</w:t>
            </w:r>
            <w:r w:rsidR="003001B9">
              <w:t>058</w:t>
            </w:r>
          </w:p>
        </w:tc>
        <w:tc>
          <w:tcPr>
            <w:tcW w:w="4536" w:type="dxa"/>
            <w:vAlign w:val="center"/>
          </w:tcPr>
          <w:p w14:paraId="29EC33BD" w14:textId="3AC1D845" w:rsidR="00F55417" w:rsidRPr="009A29B1" w:rsidRDefault="003001B9" w:rsidP="00035FE3">
            <w:r>
              <w:t xml:space="preserve">Dextrose </w:t>
            </w:r>
            <w:r w:rsidR="00D0632A">
              <w:t xml:space="preserve">Anhydrous </w:t>
            </w:r>
          </w:p>
        </w:tc>
        <w:tc>
          <w:tcPr>
            <w:tcW w:w="1701" w:type="dxa"/>
            <w:vAlign w:val="center"/>
          </w:tcPr>
          <w:p w14:paraId="6589A81C" w14:textId="6D06740E" w:rsidR="00F55417" w:rsidRPr="009A29B1" w:rsidRDefault="00D0632A" w:rsidP="00035FE3">
            <w:pPr>
              <w:jc w:val="right"/>
            </w:pPr>
            <w:r>
              <w:t>140.000</w:t>
            </w:r>
          </w:p>
        </w:tc>
        <w:tc>
          <w:tcPr>
            <w:tcW w:w="2552" w:type="dxa"/>
            <w:vAlign w:val="center"/>
          </w:tcPr>
          <w:p w14:paraId="2B291CFF" w14:textId="655F8C2A" w:rsidR="00F55417" w:rsidRPr="009A29B1" w:rsidRDefault="00D0632A" w:rsidP="00035FE3">
            <w:r>
              <w:t xml:space="preserve">140mg Glucose </w:t>
            </w:r>
          </w:p>
        </w:tc>
      </w:tr>
      <w:tr w:rsidR="00F55417" w:rsidRPr="009A29B1" w14:paraId="128DDC11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766499A6" w14:textId="41293B84" w:rsidR="00F55417" w:rsidRPr="009A29B1" w:rsidRDefault="00F55417" w:rsidP="004672F2">
            <w:pPr>
              <w:jc w:val="center"/>
            </w:pPr>
            <w:r>
              <w:t>80</w:t>
            </w:r>
            <w:r w:rsidR="005602B6">
              <w:t>0</w:t>
            </w:r>
            <w:r w:rsidR="00D0632A">
              <w:t>474</w:t>
            </w:r>
          </w:p>
        </w:tc>
        <w:tc>
          <w:tcPr>
            <w:tcW w:w="4536" w:type="dxa"/>
            <w:vAlign w:val="center"/>
          </w:tcPr>
          <w:p w14:paraId="0C6759B6" w14:textId="4C45F46E" w:rsidR="00F55417" w:rsidRPr="00D0632A" w:rsidRDefault="00D0632A" w:rsidP="00035FE3">
            <w:pPr>
              <w:rPr>
                <w:b/>
                <w:bCs/>
              </w:rPr>
            </w:pPr>
            <w:r w:rsidRPr="00D0632A">
              <w:rPr>
                <w:b/>
                <w:bCs/>
              </w:rPr>
              <w:t xml:space="preserve">Egg White Albumin Powder </w:t>
            </w:r>
          </w:p>
        </w:tc>
        <w:tc>
          <w:tcPr>
            <w:tcW w:w="1701" w:type="dxa"/>
            <w:vAlign w:val="center"/>
          </w:tcPr>
          <w:p w14:paraId="73E95DE0" w14:textId="369FC905" w:rsidR="00F55417" w:rsidRDefault="00D0632A" w:rsidP="00035FE3">
            <w:pPr>
              <w:jc w:val="right"/>
            </w:pPr>
            <w:r>
              <w:t>50.000</w:t>
            </w:r>
          </w:p>
        </w:tc>
        <w:tc>
          <w:tcPr>
            <w:tcW w:w="2552" w:type="dxa"/>
            <w:vAlign w:val="center"/>
          </w:tcPr>
          <w:p w14:paraId="5AC35482" w14:textId="0921871D" w:rsidR="00F55417" w:rsidRDefault="00D0632A" w:rsidP="00035FE3">
            <w:r>
              <w:t xml:space="preserve">50mg Egg Albumin </w:t>
            </w:r>
          </w:p>
        </w:tc>
      </w:tr>
      <w:tr w:rsidR="00F55417" w:rsidRPr="009A29B1" w14:paraId="7A165CFD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609EDA00" w14:textId="6D491013" w:rsidR="00F55417" w:rsidRPr="009A29B1" w:rsidRDefault="00F55417" w:rsidP="004672F2">
            <w:pPr>
              <w:jc w:val="center"/>
            </w:pPr>
            <w:r>
              <w:t>800</w:t>
            </w:r>
            <w:r w:rsidR="00D0632A">
              <w:t>159</w:t>
            </w:r>
          </w:p>
        </w:tc>
        <w:tc>
          <w:tcPr>
            <w:tcW w:w="4536" w:type="dxa"/>
            <w:vAlign w:val="center"/>
          </w:tcPr>
          <w:p w14:paraId="491E1115" w14:textId="597CF9B2" w:rsidR="00F55417" w:rsidRDefault="00D0632A" w:rsidP="00035FE3">
            <w:r>
              <w:t xml:space="preserve">Zinc </w:t>
            </w:r>
            <w:proofErr w:type="spellStart"/>
            <w:r>
              <w:t>Bisglycinate</w:t>
            </w:r>
            <w:proofErr w:type="spellEnd"/>
          </w:p>
        </w:tc>
        <w:tc>
          <w:tcPr>
            <w:tcW w:w="1701" w:type="dxa"/>
            <w:vAlign w:val="center"/>
          </w:tcPr>
          <w:p w14:paraId="21823FBA" w14:textId="10D3A76C" w:rsidR="00F55417" w:rsidRDefault="00D0632A" w:rsidP="00035FE3">
            <w:pPr>
              <w:jc w:val="right"/>
            </w:pPr>
            <w:r>
              <w:t>8.250</w:t>
            </w:r>
          </w:p>
        </w:tc>
        <w:tc>
          <w:tcPr>
            <w:tcW w:w="2552" w:type="dxa"/>
            <w:vAlign w:val="center"/>
          </w:tcPr>
          <w:p w14:paraId="1CD38808" w14:textId="3CC8872C" w:rsidR="00F55417" w:rsidRDefault="00D0632A" w:rsidP="00035FE3">
            <w:r>
              <w:t xml:space="preserve">1.65mg Zinc </w:t>
            </w:r>
          </w:p>
        </w:tc>
      </w:tr>
      <w:bookmarkEnd w:id="1"/>
    </w:tbl>
    <w:p w14:paraId="1210F4C4" w14:textId="2B8C2A9E" w:rsidR="0059393D" w:rsidRDefault="0059393D" w:rsidP="00035FE3">
      <w:pPr>
        <w:spacing w:after="0" w:line="240" w:lineRule="auto"/>
      </w:pPr>
    </w:p>
    <w:p w14:paraId="3B4BC6D7" w14:textId="7D68A148" w:rsidR="004672F2" w:rsidRPr="002174D2" w:rsidRDefault="004672F2" w:rsidP="00035FE3">
      <w:pPr>
        <w:spacing w:after="0" w:line="240" w:lineRule="auto"/>
        <w:rPr>
          <w:b/>
          <w:bCs/>
          <w:sz w:val="24"/>
          <w:szCs w:val="24"/>
        </w:rPr>
      </w:pPr>
      <w:r w:rsidRPr="002174D2">
        <w:rPr>
          <w:b/>
          <w:bCs/>
          <w:sz w:val="24"/>
          <w:szCs w:val="24"/>
        </w:rPr>
        <w:t>INACTIVE INGREDIENTS</w:t>
      </w:r>
    </w:p>
    <w:p w14:paraId="313038B1" w14:textId="77777777" w:rsidR="004672F2" w:rsidRDefault="004672F2" w:rsidP="00035FE3">
      <w:pPr>
        <w:spacing w:after="0" w:line="240" w:lineRule="auto"/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701"/>
        <w:gridCol w:w="2552"/>
      </w:tblGrid>
      <w:tr w:rsidR="004672F2" w:rsidRPr="009A29B1" w14:paraId="4703EB3B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4284AC18" w14:textId="647CB785" w:rsidR="004672F2" w:rsidRPr="004672F2" w:rsidRDefault="004672F2" w:rsidP="004672F2">
            <w:pPr>
              <w:jc w:val="center"/>
              <w:rPr>
                <w:b/>
                <w:bCs/>
              </w:rPr>
            </w:pPr>
            <w:r w:rsidRPr="004672F2">
              <w:rPr>
                <w:b/>
                <w:bCs/>
              </w:rPr>
              <w:t>Item Code</w:t>
            </w:r>
          </w:p>
        </w:tc>
        <w:tc>
          <w:tcPr>
            <w:tcW w:w="4536" w:type="dxa"/>
            <w:vAlign w:val="center"/>
          </w:tcPr>
          <w:p w14:paraId="3A061048" w14:textId="4F538383" w:rsidR="004672F2" w:rsidRPr="004672F2" w:rsidRDefault="004672F2" w:rsidP="00C338F4">
            <w:pPr>
              <w:rPr>
                <w:b/>
                <w:bCs/>
              </w:rPr>
            </w:pPr>
            <w:r w:rsidRPr="004672F2">
              <w:rPr>
                <w:b/>
                <w:bCs/>
              </w:rPr>
              <w:t>Ingredient</w:t>
            </w:r>
          </w:p>
        </w:tc>
        <w:tc>
          <w:tcPr>
            <w:tcW w:w="1701" w:type="dxa"/>
            <w:vAlign w:val="center"/>
          </w:tcPr>
          <w:p w14:paraId="15AB7546" w14:textId="77777777" w:rsidR="004672F2" w:rsidRPr="00035FE3" w:rsidRDefault="004672F2" w:rsidP="00035FE3">
            <w:pPr>
              <w:jc w:val="center"/>
              <w:rPr>
                <w:color w:val="FF0000"/>
              </w:rPr>
            </w:pPr>
            <w:r>
              <w:rPr>
                <w:b/>
              </w:rPr>
              <w:t>Amount (mg)</w:t>
            </w:r>
          </w:p>
        </w:tc>
        <w:tc>
          <w:tcPr>
            <w:tcW w:w="2552" w:type="dxa"/>
            <w:vAlign w:val="center"/>
          </w:tcPr>
          <w:p w14:paraId="6DBEAD1C" w14:textId="29F554E0" w:rsidR="004672F2" w:rsidRPr="009A29B1" w:rsidRDefault="004672F2" w:rsidP="00C338F4">
            <w:r>
              <w:rPr>
                <w:b/>
              </w:rPr>
              <w:t>Function</w:t>
            </w:r>
          </w:p>
        </w:tc>
      </w:tr>
      <w:tr w:rsidR="00035FE3" w:rsidRPr="009A29B1" w14:paraId="46256089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7C640B2D" w14:textId="18E55334" w:rsidR="00035FE3" w:rsidRPr="009A29B1" w:rsidRDefault="00035FE3" w:rsidP="004672F2">
            <w:pPr>
              <w:jc w:val="center"/>
            </w:pPr>
            <w:r>
              <w:t>700</w:t>
            </w:r>
            <w:r w:rsidR="00D0632A">
              <w:t>085</w:t>
            </w:r>
          </w:p>
        </w:tc>
        <w:tc>
          <w:tcPr>
            <w:tcW w:w="4536" w:type="dxa"/>
            <w:vAlign w:val="center"/>
          </w:tcPr>
          <w:p w14:paraId="250DA7E6" w14:textId="7B1FE52C" w:rsidR="00035FE3" w:rsidRPr="009A29B1" w:rsidRDefault="00D0632A" w:rsidP="00035FE3">
            <w:r>
              <w:t xml:space="preserve">Clear Bovine </w:t>
            </w:r>
            <w:proofErr w:type="spellStart"/>
            <w:r>
              <w:t>Gelatin</w:t>
            </w:r>
            <w:proofErr w:type="spellEnd"/>
            <w:r>
              <w:t xml:space="preserve"> Size </w:t>
            </w:r>
            <w:r w:rsidR="000073DC">
              <w:t>2</w:t>
            </w:r>
            <w:r>
              <w:t xml:space="preserve"> Capsules</w:t>
            </w:r>
          </w:p>
        </w:tc>
        <w:tc>
          <w:tcPr>
            <w:tcW w:w="1701" w:type="dxa"/>
            <w:vAlign w:val="center"/>
          </w:tcPr>
          <w:p w14:paraId="17EEE16C" w14:textId="46FAA2BC" w:rsidR="00035FE3" w:rsidRPr="009A29B1" w:rsidRDefault="000073DC" w:rsidP="00035FE3">
            <w:pPr>
              <w:jc w:val="right"/>
            </w:pPr>
            <w:r>
              <w:t>61</w:t>
            </w:r>
            <w:r w:rsidR="00D0632A">
              <w:t>.000</w:t>
            </w:r>
          </w:p>
        </w:tc>
        <w:tc>
          <w:tcPr>
            <w:tcW w:w="2552" w:type="dxa"/>
            <w:vAlign w:val="center"/>
          </w:tcPr>
          <w:p w14:paraId="424AAEEC" w14:textId="03E4A1A6" w:rsidR="00035FE3" w:rsidRPr="009A29B1" w:rsidRDefault="00035FE3" w:rsidP="00035FE3">
            <w:r>
              <w:t>Capsule Shell</w:t>
            </w:r>
          </w:p>
        </w:tc>
      </w:tr>
      <w:tr w:rsidR="00035FE3" w:rsidRPr="009A29B1" w14:paraId="61E2E05F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22F54894" w14:textId="2AC4F20F" w:rsidR="00035FE3" w:rsidRPr="009A29B1" w:rsidRDefault="00035FE3" w:rsidP="004672F2">
            <w:pPr>
              <w:jc w:val="center"/>
            </w:pPr>
            <w:r>
              <w:t>800</w:t>
            </w:r>
            <w:r w:rsidR="00D0632A">
              <w:t>454</w:t>
            </w:r>
          </w:p>
        </w:tc>
        <w:tc>
          <w:tcPr>
            <w:tcW w:w="4536" w:type="dxa"/>
            <w:vAlign w:val="center"/>
          </w:tcPr>
          <w:p w14:paraId="36EE2351" w14:textId="1D302826" w:rsidR="00035FE3" w:rsidRPr="00973836" w:rsidRDefault="00D0632A" w:rsidP="00035FE3">
            <w:r>
              <w:t xml:space="preserve">Microcrystalline Cellulose </w:t>
            </w:r>
          </w:p>
        </w:tc>
        <w:tc>
          <w:tcPr>
            <w:tcW w:w="1701" w:type="dxa"/>
            <w:vAlign w:val="center"/>
          </w:tcPr>
          <w:p w14:paraId="68CDB430" w14:textId="302E10AA" w:rsidR="00035FE3" w:rsidRDefault="00D0632A" w:rsidP="00035FE3">
            <w:pPr>
              <w:jc w:val="right"/>
            </w:pPr>
            <w:r>
              <w:t>50.000</w:t>
            </w:r>
          </w:p>
        </w:tc>
        <w:tc>
          <w:tcPr>
            <w:tcW w:w="2552" w:type="dxa"/>
            <w:vAlign w:val="center"/>
          </w:tcPr>
          <w:p w14:paraId="36868681" w14:textId="751A1FD7" w:rsidR="00035FE3" w:rsidRDefault="00035FE3" w:rsidP="00035FE3">
            <w:r>
              <w:t>Bulking Agent</w:t>
            </w:r>
          </w:p>
        </w:tc>
      </w:tr>
      <w:tr w:rsidR="00035FE3" w:rsidRPr="009A29B1" w14:paraId="555DB907" w14:textId="77777777" w:rsidTr="00D0632A">
        <w:trPr>
          <w:trHeight w:val="340"/>
          <w:jc w:val="center"/>
        </w:trPr>
        <w:tc>
          <w:tcPr>
            <w:tcW w:w="1418" w:type="dxa"/>
            <w:vAlign w:val="center"/>
          </w:tcPr>
          <w:p w14:paraId="2512E728" w14:textId="516041DE" w:rsidR="00035FE3" w:rsidRDefault="00035FE3" w:rsidP="004672F2">
            <w:pPr>
              <w:jc w:val="center"/>
            </w:pPr>
            <w:r>
              <w:t>800087</w:t>
            </w:r>
          </w:p>
        </w:tc>
        <w:tc>
          <w:tcPr>
            <w:tcW w:w="4536" w:type="dxa"/>
            <w:vAlign w:val="center"/>
          </w:tcPr>
          <w:p w14:paraId="613AA77F" w14:textId="74CBC992" w:rsidR="00035FE3" w:rsidRDefault="00035FE3" w:rsidP="00035FE3">
            <w:r>
              <w:t>Silicon Dioxide</w:t>
            </w:r>
          </w:p>
        </w:tc>
        <w:tc>
          <w:tcPr>
            <w:tcW w:w="1701" w:type="dxa"/>
            <w:vAlign w:val="center"/>
          </w:tcPr>
          <w:p w14:paraId="2238954C" w14:textId="2A3625E7" w:rsidR="00035FE3" w:rsidRDefault="00D0632A" w:rsidP="00035FE3">
            <w:pPr>
              <w:jc w:val="right"/>
            </w:pPr>
            <w:r>
              <w:t>2.000</w:t>
            </w:r>
          </w:p>
        </w:tc>
        <w:tc>
          <w:tcPr>
            <w:tcW w:w="2552" w:type="dxa"/>
            <w:vAlign w:val="center"/>
          </w:tcPr>
          <w:p w14:paraId="6FC43622" w14:textId="08308602" w:rsidR="00035FE3" w:rsidRDefault="00035FE3" w:rsidP="00035FE3">
            <w:r>
              <w:t>Anti-Caking Agent</w:t>
            </w:r>
          </w:p>
        </w:tc>
      </w:tr>
    </w:tbl>
    <w:p w14:paraId="7A9BC4ED" w14:textId="212C5D75" w:rsidR="00035FE3" w:rsidRDefault="00035FE3" w:rsidP="00035FE3">
      <w:pPr>
        <w:spacing w:after="0" w:line="240" w:lineRule="auto"/>
      </w:pPr>
    </w:p>
    <w:p w14:paraId="52CB2616" w14:textId="48CFF5D3" w:rsidR="00035FE3" w:rsidRPr="00B50B17" w:rsidRDefault="00035FE3" w:rsidP="00035FE3">
      <w:pPr>
        <w:spacing w:after="0" w:line="240" w:lineRule="auto"/>
        <w:rPr>
          <w:b/>
          <w:sz w:val="24"/>
          <w:u w:val="single"/>
        </w:rPr>
      </w:pPr>
    </w:p>
    <w:sectPr w:rsidR="00035FE3" w:rsidRPr="00B50B17" w:rsidSect="00316D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C10A8" w14:textId="77777777" w:rsidR="00316DF4" w:rsidRDefault="00316DF4" w:rsidP="00325467">
      <w:pPr>
        <w:spacing w:after="0" w:line="240" w:lineRule="auto"/>
      </w:pPr>
      <w:r>
        <w:separator/>
      </w:r>
    </w:p>
  </w:endnote>
  <w:endnote w:type="continuationSeparator" w:id="0">
    <w:p w14:paraId="46D612AB" w14:textId="77777777" w:rsidR="00316DF4" w:rsidRDefault="00316DF4" w:rsidP="0032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7966501"/>
      <w:docPartObj>
        <w:docPartGallery w:val="Page Numbers (Bottom of Page)"/>
        <w:docPartUnique/>
      </w:docPartObj>
    </w:sdtPr>
    <w:sdtContent>
      <w:sdt>
        <w:sdtPr>
          <w:id w:val="1239751751"/>
          <w:docPartObj>
            <w:docPartGallery w:val="Page Numbers (Top of Page)"/>
            <w:docPartUnique/>
          </w:docPartObj>
        </w:sdtPr>
        <w:sdtContent>
          <w:p w14:paraId="0D3445A3" w14:textId="6C0891D4" w:rsidR="002647C7" w:rsidRDefault="00264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518F" w14:textId="77777777" w:rsidR="002647C7" w:rsidRDefault="0026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342698"/>
      <w:docPartObj>
        <w:docPartGallery w:val="Page Numbers (Bottom of Page)"/>
        <w:docPartUnique/>
      </w:docPartObj>
    </w:sdtPr>
    <w:sdtContent>
      <w:sdt>
        <w:sdtPr>
          <w:id w:val="1826854770"/>
          <w:docPartObj>
            <w:docPartGallery w:val="Page Numbers (Top of Page)"/>
            <w:docPartUnique/>
          </w:docPartObj>
        </w:sdtPr>
        <w:sdtContent>
          <w:p w14:paraId="5DB23210" w14:textId="20C31E82" w:rsidR="002647C7" w:rsidRDefault="00264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BA0D2" w14:textId="46081009" w:rsidR="000122E5" w:rsidRPr="000122E5" w:rsidRDefault="000122E5" w:rsidP="000122E5">
    <w:pPr>
      <w:jc w:val="center"/>
      <w:rPr>
        <w:rFonts w:ascii="Calibri" w:hAnsi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5B758" w14:textId="77777777" w:rsidR="00316DF4" w:rsidRDefault="00316DF4" w:rsidP="00325467">
      <w:pPr>
        <w:spacing w:after="0" w:line="240" w:lineRule="auto"/>
      </w:pPr>
      <w:r>
        <w:separator/>
      </w:r>
    </w:p>
  </w:footnote>
  <w:footnote w:type="continuationSeparator" w:id="0">
    <w:p w14:paraId="7B801EE6" w14:textId="77777777" w:rsidR="00316DF4" w:rsidRDefault="00316DF4" w:rsidP="0032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02A10" w14:textId="442B34FF" w:rsidR="00D26B0D" w:rsidRDefault="00D26B0D">
    <w:pPr>
      <w:pStyle w:val="Header"/>
    </w:pPr>
    <w:r w:rsidRPr="00D26B0D">
      <w:rPr>
        <w:noProof/>
      </w:rPr>
      <w:drawing>
        <wp:anchor distT="0" distB="0" distL="114300" distR="114300" simplePos="0" relativeHeight="251657728" behindDoc="0" locked="0" layoutInCell="1" allowOverlap="1" wp14:anchorId="3CAFC11B" wp14:editId="489CE1BE">
          <wp:simplePos x="0" y="0"/>
          <wp:positionH relativeFrom="column">
            <wp:posOffset>-123825</wp:posOffset>
          </wp:positionH>
          <wp:positionV relativeFrom="paragraph">
            <wp:posOffset>-276860</wp:posOffset>
          </wp:positionV>
          <wp:extent cx="1801495" cy="735965"/>
          <wp:effectExtent l="0" t="0" r="8255" b="698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3596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A33C" w14:textId="7AB8587E" w:rsidR="00325467" w:rsidRPr="002A5093" w:rsidRDefault="00D26B0D" w:rsidP="00D072AD">
    <w:pPr>
      <w:pStyle w:val="NoSpacing"/>
      <w:ind w:left="4320"/>
      <w:rPr>
        <w:b/>
        <w:color w:val="FF0000"/>
        <w:sz w:val="36"/>
        <w:szCs w:val="32"/>
      </w:rPr>
    </w:pPr>
    <w:r w:rsidRPr="00D26B0D">
      <w:rPr>
        <w:b/>
        <w:noProof/>
        <w:color w:val="FF0000"/>
        <w:sz w:val="36"/>
        <w:szCs w:val="32"/>
      </w:rPr>
      <w:drawing>
        <wp:anchor distT="0" distB="0" distL="114300" distR="114300" simplePos="0" relativeHeight="251661312" behindDoc="0" locked="0" layoutInCell="1" allowOverlap="1" wp14:anchorId="22676E2C" wp14:editId="6AF2BB5A">
          <wp:simplePos x="0" y="0"/>
          <wp:positionH relativeFrom="column">
            <wp:posOffset>2085975</wp:posOffset>
          </wp:positionH>
          <wp:positionV relativeFrom="paragraph">
            <wp:posOffset>-167005</wp:posOffset>
          </wp:positionV>
          <wp:extent cx="2085975" cy="628015"/>
          <wp:effectExtent l="0" t="0" r="9525" b="635"/>
          <wp:wrapSquare wrapText="bothSides"/>
          <wp:docPr id="7" name="Picture 7" descr="C:\Users\sam.conebar\AppData\Local\Microsoft\Windows\Temporary Internet Files\Content.Outlook\EAU3XEVC\logos_sa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.conebar\AppData\Local\Microsoft\Windows\Temporary Internet Files\Content.Outlook\EAU3XEVC\logos_sam (00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t="15438" r="7424" b="17238"/>
                  <a:stretch/>
                </pic:blipFill>
                <pic:spPr bwMode="auto">
                  <a:xfrm>
                    <a:off x="0" y="0"/>
                    <a:ext cx="20859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435">
      <w:rPr>
        <w:b/>
        <w:noProof/>
        <w:color w:val="CC0217"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ADE4A17" wp14:editId="28F7CAD3">
          <wp:simplePos x="0" y="0"/>
          <wp:positionH relativeFrom="column">
            <wp:posOffset>3175</wp:posOffset>
          </wp:positionH>
          <wp:positionV relativeFrom="paragraph">
            <wp:posOffset>-280670</wp:posOffset>
          </wp:positionV>
          <wp:extent cx="1801495" cy="735965"/>
          <wp:effectExtent l="0" t="0" r="8255" b="698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275B40-10A8-4DED-B93F-27FA93F2F290" descr="cid:E47529C8-FD36-4ACA-97EC-E14E178769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3596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67"/>
    <w:rsid w:val="000073DC"/>
    <w:rsid w:val="000122E5"/>
    <w:rsid w:val="00014204"/>
    <w:rsid w:val="00022814"/>
    <w:rsid w:val="00035FE3"/>
    <w:rsid w:val="00055EE5"/>
    <w:rsid w:val="00063D89"/>
    <w:rsid w:val="000A0537"/>
    <w:rsid w:val="000B5AF7"/>
    <w:rsid w:val="000B5C71"/>
    <w:rsid w:val="000D0CE5"/>
    <w:rsid w:val="000D3E6A"/>
    <w:rsid w:val="000E75CB"/>
    <w:rsid w:val="0010041B"/>
    <w:rsid w:val="0010071D"/>
    <w:rsid w:val="001257D3"/>
    <w:rsid w:val="00126170"/>
    <w:rsid w:val="00134B56"/>
    <w:rsid w:val="00146EFF"/>
    <w:rsid w:val="00175A70"/>
    <w:rsid w:val="001D6DD7"/>
    <w:rsid w:val="001E715F"/>
    <w:rsid w:val="002174D2"/>
    <w:rsid w:val="00245BCA"/>
    <w:rsid w:val="00247DBB"/>
    <w:rsid w:val="00255097"/>
    <w:rsid w:val="00260CB8"/>
    <w:rsid w:val="002647C7"/>
    <w:rsid w:val="002A12F3"/>
    <w:rsid w:val="002A5093"/>
    <w:rsid w:val="002A5CE7"/>
    <w:rsid w:val="002D3E59"/>
    <w:rsid w:val="003001B9"/>
    <w:rsid w:val="003001BE"/>
    <w:rsid w:val="00313956"/>
    <w:rsid w:val="00316DF4"/>
    <w:rsid w:val="00325467"/>
    <w:rsid w:val="003421CF"/>
    <w:rsid w:val="00383D67"/>
    <w:rsid w:val="00397852"/>
    <w:rsid w:val="003C44ED"/>
    <w:rsid w:val="003F24C9"/>
    <w:rsid w:val="00406524"/>
    <w:rsid w:val="0045219D"/>
    <w:rsid w:val="004672F2"/>
    <w:rsid w:val="004810FD"/>
    <w:rsid w:val="00483F1D"/>
    <w:rsid w:val="004F2121"/>
    <w:rsid w:val="00504DDD"/>
    <w:rsid w:val="00517D15"/>
    <w:rsid w:val="0052165B"/>
    <w:rsid w:val="00522FF7"/>
    <w:rsid w:val="00530BF9"/>
    <w:rsid w:val="005602B6"/>
    <w:rsid w:val="0059393D"/>
    <w:rsid w:val="005D0BF0"/>
    <w:rsid w:val="005D1BF5"/>
    <w:rsid w:val="005F106D"/>
    <w:rsid w:val="005F15E7"/>
    <w:rsid w:val="005F6DE0"/>
    <w:rsid w:val="005F70D3"/>
    <w:rsid w:val="00604EFC"/>
    <w:rsid w:val="00627832"/>
    <w:rsid w:val="006570B2"/>
    <w:rsid w:val="006706D8"/>
    <w:rsid w:val="00671867"/>
    <w:rsid w:val="0067445B"/>
    <w:rsid w:val="00674777"/>
    <w:rsid w:val="00697CE0"/>
    <w:rsid w:val="006B0FD8"/>
    <w:rsid w:val="006B5D09"/>
    <w:rsid w:val="006D26B3"/>
    <w:rsid w:val="006D647D"/>
    <w:rsid w:val="00745B0C"/>
    <w:rsid w:val="00763470"/>
    <w:rsid w:val="00766DEE"/>
    <w:rsid w:val="00774A36"/>
    <w:rsid w:val="00777214"/>
    <w:rsid w:val="007D3245"/>
    <w:rsid w:val="007D6861"/>
    <w:rsid w:val="007F2DCF"/>
    <w:rsid w:val="0080168E"/>
    <w:rsid w:val="008109FD"/>
    <w:rsid w:val="0081159B"/>
    <w:rsid w:val="0083066E"/>
    <w:rsid w:val="008310C8"/>
    <w:rsid w:val="00835D42"/>
    <w:rsid w:val="00840A73"/>
    <w:rsid w:val="008548F3"/>
    <w:rsid w:val="008567A3"/>
    <w:rsid w:val="00882B1B"/>
    <w:rsid w:val="008A60D6"/>
    <w:rsid w:val="008B061F"/>
    <w:rsid w:val="008B3AF3"/>
    <w:rsid w:val="008B652B"/>
    <w:rsid w:val="008D5BAC"/>
    <w:rsid w:val="008E7EBE"/>
    <w:rsid w:val="0090270F"/>
    <w:rsid w:val="00911EB9"/>
    <w:rsid w:val="00942D06"/>
    <w:rsid w:val="00960D6D"/>
    <w:rsid w:val="0096757C"/>
    <w:rsid w:val="00973836"/>
    <w:rsid w:val="0097637E"/>
    <w:rsid w:val="009A29B1"/>
    <w:rsid w:val="009B5F6B"/>
    <w:rsid w:val="009C54DF"/>
    <w:rsid w:val="009D5095"/>
    <w:rsid w:val="009F22E4"/>
    <w:rsid w:val="00A12CB1"/>
    <w:rsid w:val="00A3116B"/>
    <w:rsid w:val="00A31B58"/>
    <w:rsid w:val="00A32EBA"/>
    <w:rsid w:val="00A41E63"/>
    <w:rsid w:val="00A43EF1"/>
    <w:rsid w:val="00A56552"/>
    <w:rsid w:val="00A67E84"/>
    <w:rsid w:val="00A82C96"/>
    <w:rsid w:val="00AA5C72"/>
    <w:rsid w:val="00AC44BB"/>
    <w:rsid w:val="00AC6891"/>
    <w:rsid w:val="00B32789"/>
    <w:rsid w:val="00B50B17"/>
    <w:rsid w:val="00B524B8"/>
    <w:rsid w:val="00B62BA5"/>
    <w:rsid w:val="00BA248D"/>
    <w:rsid w:val="00BA53F7"/>
    <w:rsid w:val="00C000D5"/>
    <w:rsid w:val="00C124AD"/>
    <w:rsid w:val="00C418BB"/>
    <w:rsid w:val="00C649B1"/>
    <w:rsid w:val="00C873C6"/>
    <w:rsid w:val="00CA0436"/>
    <w:rsid w:val="00CD4159"/>
    <w:rsid w:val="00CF1804"/>
    <w:rsid w:val="00D04630"/>
    <w:rsid w:val="00D0632A"/>
    <w:rsid w:val="00D072AD"/>
    <w:rsid w:val="00D17AF7"/>
    <w:rsid w:val="00D26B0D"/>
    <w:rsid w:val="00D32955"/>
    <w:rsid w:val="00D332E5"/>
    <w:rsid w:val="00D76C16"/>
    <w:rsid w:val="00D91D86"/>
    <w:rsid w:val="00D94846"/>
    <w:rsid w:val="00DA5563"/>
    <w:rsid w:val="00DD5CA0"/>
    <w:rsid w:val="00E01933"/>
    <w:rsid w:val="00E063F4"/>
    <w:rsid w:val="00E15946"/>
    <w:rsid w:val="00E20C83"/>
    <w:rsid w:val="00E20C8E"/>
    <w:rsid w:val="00E302EB"/>
    <w:rsid w:val="00E45C71"/>
    <w:rsid w:val="00E570DD"/>
    <w:rsid w:val="00E72CBB"/>
    <w:rsid w:val="00E9666C"/>
    <w:rsid w:val="00EA0492"/>
    <w:rsid w:val="00EB361B"/>
    <w:rsid w:val="00EC5303"/>
    <w:rsid w:val="00ED364F"/>
    <w:rsid w:val="00ED4566"/>
    <w:rsid w:val="00F4042E"/>
    <w:rsid w:val="00F42871"/>
    <w:rsid w:val="00F55417"/>
    <w:rsid w:val="00F558CA"/>
    <w:rsid w:val="00F72555"/>
    <w:rsid w:val="00F75CF2"/>
    <w:rsid w:val="00FB12D8"/>
    <w:rsid w:val="00FC4E4F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C217"/>
  <w15:chartTrackingRefBased/>
  <w15:docId w15:val="{CA8C6D77-6AA5-4B1C-BD15-F890214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67"/>
  </w:style>
  <w:style w:type="paragraph" w:styleId="Footer">
    <w:name w:val="footer"/>
    <w:basedOn w:val="Normal"/>
    <w:link w:val="FooterChar"/>
    <w:uiPriority w:val="99"/>
    <w:unhideWhenUsed/>
    <w:rsid w:val="00325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67"/>
  </w:style>
  <w:style w:type="table" w:styleId="TableGrid">
    <w:name w:val="Table Grid"/>
    <w:basedOn w:val="TableNormal"/>
    <w:uiPriority w:val="59"/>
    <w:rsid w:val="009C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50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78281-963E-4117-842A-F99246DC586A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40F5-FA2E-4F97-8B72-0388668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ebar</dc:creator>
  <cp:keywords/>
  <dc:description/>
  <cp:lastModifiedBy>Matt Maxted</cp:lastModifiedBy>
  <cp:revision>2</cp:revision>
  <cp:lastPrinted>2020-06-18T12:43:00Z</cp:lastPrinted>
  <dcterms:created xsi:type="dcterms:W3CDTF">2024-04-24T09:53:00Z</dcterms:created>
  <dcterms:modified xsi:type="dcterms:W3CDTF">2024-04-24T09:53:00Z</dcterms:modified>
</cp:coreProperties>
</file>